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8CA4" w14:textId="77777777"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14:paraId="7BAF6242" w14:textId="77777777" w:rsidTr="00D56131">
        <w:tc>
          <w:tcPr>
            <w:tcW w:w="2972" w:type="dxa"/>
          </w:tcPr>
          <w:p w14:paraId="5CE81FD5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501A0751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11979F92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0D16229" w14:textId="77777777"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14:paraId="125973FE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39997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E7DFD1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8223FA" w14:textId="77777777"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AF97F" w14:textId="77777777"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326883" w14:textId="77777777" w:rsidR="00EB1CD7" w:rsidRPr="00DF72BF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5E0283B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14:paraId="13743395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14:paraId="6BEB8DEE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14:paraId="46B0C325" w14:textId="77777777"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63B3AA3" w14:textId="77777777"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14:paraId="29452AAD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336C48D" w14:textId="085B9D1F" w:rsidR="00EB1CD7" w:rsidRPr="00DF72BF" w:rsidRDefault="00EB1CD7" w:rsidP="00176337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na 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>sprzedaż, dostawę i montaż mebli pierwszego wyposażenia do poszczególnych pomieszczeń w budynku Szkoły Podstawowej w Kobylance przy ul. Szkolnej 10 w ramach realizacji inwestycji pn.; ,,Rozbudowa Szkoły Podstawowej w Kobylance”</w:t>
      </w:r>
    </w:p>
    <w:p w14:paraId="671EFB5C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14:paraId="2A9DE3B9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35FEE3" w14:textId="77777777"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607FF34D" w14:textId="77777777"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A5AA97" w14:textId="77777777" w:rsidR="00D56131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(nazwa (firma) dokładny adres Wykonawcy/Wykonawców); </w:t>
      </w:r>
    </w:p>
    <w:p w14:paraId="198E1FA0" w14:textId="77777777" w:rsidR="00EB1CD7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7C5FFC83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14:paraId="0967210F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397CD48E" w14:textId="77777777" w:rsidR="00176337" w:rsidRPr="00176337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44D859F" w14:textId="08BD1540" w:rsidR="00176337" w:rsidRPr="00176337" w:rsidRDefault="0017633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>Oświadczam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t>, że nie podlegam wykluczeniu z postępowania na podstawie art. 24 ust. 1 pkt 12-22 ustawy</w:t>
      </w:r>
      <w:r w:rsidR="00B21976">
        <w:rPr>
          <w:rFonts w:asciiTheme="minorHAnsi" w:hAnsiTheme="minorHAnsi" w:cstheme="minorHAnsi"/>
          <w:sz w:val="24"/>
          <w:szCs w:val="24"/>
          <w:lang w:eastAsia="pl-PL"/>
        </w:rPr>
        <w:t xml:space="preserve"> Prawo Zamówień Publicznych.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15BB8495" w14:textId="726A7954" w:rsidR="00176337" w:rsidRPr="00176337" w:rsidRDefault="0017633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>Oświadczam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t>, że nie podlegam wykluczeniu z postępowania na podstawie art. 24 ust. 5 pkt 1 i  pkt 4  ustawy</w:t>
      </w:r>
      <w:r w:rsidR="00B2197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21976">
        <w:rPr>
          <w:rFonts w:asciiTheme="minorHAnsi" w:hAnsiTheme="minorHAnsi" w:cstheme="minorHAnsi"/>
          <w:sz w:val="24"/>
          <w:szCs w:val="24"/>
          <w:lang w:eastAsia="pl-PL"/>
        </w:rPr>
        <w:t>Prawo Zamówień Publicznych.</w:t>
      </w:r>
    </w:p>
    <w:p w14:paraId="4B5BEEB8" w14:textId="571C7AA7" w:rsidR="00D56131" w:rsidRPr="00DF72BF" w:rsidRDefault="00EB1CD7" w:rsidP="00B21976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feruję/jemy wykonanie zamówienia zgodnie z opisem przedmiotu zamówienia i na warunkach płatności określonych w Zaproszeniu za cenę umowną</w:t>
      </w:r>
      <w:r w:rsidR="00176337">
        <w:rPr>
          <w:rFonts w:asciiTheme="minorHAnsi" w:hAnsiTheme="minorHAnsi" w:cstheme="minorHAnsi"/>
          <w:sz w:val="24"/>
          <w:szCs w:val="24"/>
          <w:lang w:eastAsia="pl-PL"/>
        </w:rPr>
        <w:t>, zgodnie z załącznikiem cenowo – ilościowym do niniejszej oferty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0E1DFFD" w14:textId="77777777"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left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 zł netto, </w:t>
      </w:r>
    </w:p>
    <w:p w14:paraId="145AA9E8" w14:textId="77777777"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.zł pod. Vat</w:t>
      </w:r>
    </w:p>
    <w:p w14:paraId="7534D736" w14:textId="77777777" w:rsidR="00EB1CD7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..zł 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brutto (słownie: ……………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)</w:t>
      </w:r>
    </w:p>
    <w:p w14:paraId="68D6BDEC" w14:textId="1B6E4164" w:rsidR="00176337" w:rsidRDefault="0017633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zielamy gwarancji - ……………………. </w:t>
      </w:r>
    </w:p>
    <w:p w14:paraId="073119B9" w14:textId="63770A65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F72BF">
        <w:rPr>
          <w:rFonts w:asciiTheme="minorHAnsi" w:hAnsiTheme="minorHAnsi" w:cstheme="minorHAnsi"/>
          <w:sz w:val="24"/>
          <w:szCs w:val="24"/>
        </w:rPr>
        <w:t xml:space="preserve">Zobowiązuję/jemy się do wykonania umowy w terminie </w:t>
      </w:r>
      <w:r w:rsidR="00176337">
        <w:rPr>
          <w:rFonts w:asciiTheme="minorHAnsi" w:hAnsiTheme="minorHAnsi" w:cstheme="minorHAnsi"/>
          <w:sz w:val="24"/>
          <w:szCs w:val="24"/>
        </w:rPr>
        <w:t>40 dni</w:t>
      </w:r>
      <w:r w:rsidR="00E73B9E">
        <w:rPr>
          <w:rFonts w:asciiTheme="minorHAnsi" w:hAnsiTheme="minorHAnsi" w:cstheme="minorHAnsi"/>
          <w:sz w:val="24"/>
          <w:szCs w:val="24"/>
        </w:rPr>
        <w:t xml:space="preserve"> od dnia podpisania umowy</w:t>
      </w:r>
      <w:r w:rsidRPr="00DF72B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B47F4A" w14:textId="47914923" w:rsidR="00EB1CD7" w:rsidRPr="00DF72BF" w:rsidRDefault="00EB1CD7" w:rsidP="00B21976">
      <w:pPr>
        <w:numPr>
          <w:ilvl w:val="0"/>
          <w:numId w:val="4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zapoznaliśmy się z wzorem umowy i zobowiązujemy się,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br/>
        <w:t>w przypadku wyboru naszej oferty, do zawarcia umowy zgodnej z niniejszą ofertą, na warunkach określonych w Zaproszeniu, w miejscu i terminie wyznaczonym przez Zamawiającego.</w:t>
      </w:r>
    </w:p>
    <w:p w14:paraId="0483EC63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sobami upoważnionymi do kontaktu z Zamawiającym w sprawie niniejszego zamówienia są:</w:t>
      </w:r>
    </w:p>
    <w:p w14:paraId="541055C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11B78C8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4996C80C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14:paraId="38854642" w14:textId="0E167F77" w:rsidR="00EB1CD7" w:rsidRPr="00DF72BF" w:rsidRDefault="0017633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08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łącznik cenowo ilościowy</w:t>
      </w:r>
      <w:bookmarkStart w:id="0" w:name="_GoBack"/>
      <w:bookmarkEnd w:id="0"/>
    </w:p>
    <w:p w14:paraId="6BE519E8" w14:textId="77777777" w:rsidR="00EB1CD7" w:rsidRPr="00DF72BF" w:rsidRDefault="00EB1CD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134" w:hanging="5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14:paraId="4F1FC182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4F652E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0E95E17" w14:textId="77777777"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23CB8408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194DB0E" w14:textId="77777777"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416089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CC13B" w14:textId="77777777" w:rsidR="009E5BE0" w:rsidRDefault="009E5BE0" w:rsidP="003C5BF8">
      <w:pPr>
        <w:spacing w:after="0" w:line="240" w:lineRule="auto"/>
      </w:pPr>
      <w:r>
        <w:separator/>
      </w:r>
    </w:p>
  </w:endnote>
  <w:endnote w:type="continuationSeparator" w:id="0">
    <w:p w14:paraId="721B77FB" w14:textId="77777777" w:rsidR="009E5BE0" w:rsidRDefault="009E5BE0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B4B7" w14:textId="77777777" w:rsidR="009E5BE0" w:rsidRDefault="009E5BE0" w:rsidP="003C5BF8">
      <w:pPr>
        <w:spacing w:after="0" w:line="240" w:lineRule="auto"/>
      </w:pPr>
      <w:r>
        <w:separator/>
      </w:r>
    </w:p>
  </w:footnote>
  <w:footnote w:type="continuationSeparator" w:id="0">
    <w:p w14:paraId="24929C2B" w14:textId="77777777" w:rsidR="009E5BE0" w:rsidRDefault="009E5BE0" w:rsidP="003C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5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0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2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5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1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7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8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29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0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4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7"/>
    <w:lvlOverride w:ilvl="0">
      <w:startOverride w:val="1"/>
    </w:lvlOverride>
  </w:num>
  <w:num w:numId="32">
    <w:abstractNumId w:val="31"/>
  </w:num>
  <w:num w:numId="33">
    <w:abstractNumId w:val="32"/>
  </w:num>
  <w:num w:numId="34">
    <w:abstractNumId w:val="5"/>
  </w:num>
  <w:num w:numId="35">
    <w:abstractNumId w:val="15"/>
  </w:num>
  <w:num w:numId="36">
    <w:abstractNumId w:val="3"/>
  </w:num>
  <w:num w:numId="37">
    <w:abstractNumId w:val="37"/>
  </w:num>
  <w:num w:numId="38">
    <w:abstractNumId w:val="20"/>
  </w:num>
  <w:num w:numId="39">
    <w:abstractNumId w:val="24"/>
  </w:num>
  <w:num w:numId="40">
    <w:abstractNumId w:val="17"/>
  </w:num>
  <w:num w:numId="41">
    <w:abstractNumId w:val="38"/>
  </w:num>
  <w:num w:numId="42">
    <w:abstractNumId w:val="22"/>
  </w:num>
  <w:num w:numId="43">
    <w:abstractNumId w:val="6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84371"/>
    <w:rsid w:val="001001B5"/>
    <w:rsid w:val="00176337"/>
    <w:rsid w:val="001B1D9D"/>
    <w:rsid w:val="00201238"/>
    <w:rsid w:val="00254D8D"/>
    <w:rsid w:val="00312507"/>
    <w:rsid w:val="003C5BF8"/>
    <w:rsid w:val="00416089"/>
    <w:rsid w:val="00473C9E"/>
    <w:rsid w:val="004A27BA"/>
    <w:rsid w:val="005249D5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534C1"/>
    <w:rsid w:val="007D060B"/>
    <w:rsid w:val="008715D3"/>
    <w:rsid w:val="009A0FC2"/>
    <w:rsid w:val="009E2465"/>
    <w:rsid w:val="009E5BE0"/>
    <w:rsid w:val="00A20179"/>
    <w:rsid w:val="00A26828"/>
    <w:rsid w:val="00A920D0"/>
    <w:rsid w:val="00AD3520"/>
    <w:rsid w:val="00B21976"/>
    <w:rsid w:val="00B517EF"/>
    <w:rsid w:val="00B9374E"/>
    <w:rsid w:val="00BB079C"/>
    <w:rsid w:val="00C14A9F"/>
    <w:rsid w:val="00C2676C"/>
    <w:rsid w:val="00C33487"/>
    <w:rsid w:val="00C93EA5"/>
    <w:rsid w:val="00CC387C"/>
    <w:rsid w:val="00CF7224"/>
    <w:rsid w:val="00D53D36"/>
    <w:rsid w:val="00D56131"/>
    <w:rsid w:val="00D77372"/>
    <w:rsid w:val="00DD5998"/>
    <w:rsid w:val="00DF72BF"/>
    <w:rsid w:val="00E22238"/>
    <w:rsid w:val="00E73B9E"/>
    <w:rsid w:val="00E835D7"/>
    <w:rsid w:val="00E9558C"/>
    <w:rsid w:val="00E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405EA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7778-FE8D-490C-8235-28092B3D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2</cp:revision>
  <dcterms:created xsi:type="dcterms:W3CDTF">2019-05-22T10:38:00Z</dcterms:created>
  <dcterms:modified xsi:type="dcterms:W3CDTF">2019-05-22T10:38:00Z</dcterms:modified>
</cp:coreProperties>
</file>